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708B6500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2267FC">
        <w:rPr>
          <w:rFonts w:ascii="Times New Roman" w:eastAsia="Times New Roman" w:hAnsi="Times New Roman" w:cs="Times New Roman"/>
          <w:color w:val="000000"/>
        </w:rPr>
        <w:t>6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56FD2427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2267FC">
        <w:rPr>
          <w:rFonts w:ascii="Times New Roman" w:eastAsia="Times New Roman" w:hAnsi="Times New Roman" w:cs="Times New Roman"/>
          <w:color w:val="000000"/>
        </w:rPr>
        <w:t>4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4B1C5475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2267FC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211D18EF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2267FC">
              <w:rPr>
                <w:rFonts w:ascii="Times New Roman" w:eastAsia="Times New Roman" w:hAnsi="Times New Roman" w:cs="Times New Roman"/>
                <w:b/>
                <w:lang w:val="en-GB"/>
              </w:rPr>
              <w:t>4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A50114" w:rsidRPr="00B817BC" w14:paraId="7FA4E02F" w14:textId="77777777" w:rsidTr="00C830E6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A50114" w:rsidRPr="00B817BC" w:rsidRDefault="00694973" w:rsidP="00A501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50114"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7171C4F0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Garantinio aptarnavimo terminas (mėn.)</w:t>
            </w:r>
          </w:p>
          <w:p w14:paraId="349D1344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Garantijos laikotarpiu Tiekėjas teisės aktų nustatyta tvarka neatlygintinai:</w:t>
            </w:r>
          </w:p>
          <w:p w14:paraId="08F8D6B9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1. atlieka prekės techninę priežiūrą (įskaitant techninei priežiūrai atlikti reikalingas detales ir/arba medžiagas); </w:t>
            </w:r>
          </w:p>
          <w:p w14:paraId="4D522177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2. atlieka garantijos sąlygas atitinkančių gedimų (jei jie nutiko naudojant įrangą pagal paskirtį, laikantis pateiktų instrukcijų bei nurodytų eksploatavimo sąlygų) šalinimą; </w:t>
            </w:r>
          </w:p>
          <w:p w14:paraId="62DABD27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3. atlieka techninės būklės patikrinimus pagal gamintojo reikalavimus/rekomendacijas; </w:t>
            </w:r>
          </w:p>
          <w:p w14:paraId="7C9762B9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4. informuoja Pirkėją apie prevencinius veiksmus (jei tokių būtina imtis); </w:t>
            </w:r>
          </w:p>
          <w:p w14:paraId="56B34014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5. teikia Pirkėjui išsamias konsultacijas ir paaiškinimus;</w:t>
            </w:r>
          </w:p>
          <w:p w14:paraId="35AE1642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6. gedimo atveju atvyksta remontuoti ne vėliau kaip per 24 (dvidešimt keturias) valandas nuo pranešimo apie prekės gedimą gavimo į nurodytą el. paštą; </w:t>
            </w:r>
          </w:p>
          <w:p w14:paraId="1442269C" w14:textId="7298B764" w:rsidR="00A50114" w:rsidRPr="00D17979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7. kitus būtinus darbus ir/ar paslaugas, užtikrinant nepriekaištingą bei nepertraukiamą Prekių eksploataciją pagal taikytinus teisėtai galiojančius standartu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646C9619" w:rsidR="00A50114" w:rsidRPr="00200F5A" w:rsidRDefault="00F0703A" w:rsidP="00C830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max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41C46CAA" w:rsidR="00A50114" w:rsidRPr="00D17979" w:rsidRDefault="00A50114" w:rsidP="00C830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 w:rsidR="001522E3">
              <w:rPr>
                <w:rFonts w:ascii="Times New Roman" w:eastAsia="Times New Roman" w:hAnsi="Times New Roman" w:cs="Times New Roman"/>
              </w:rPr>
              <w:t xml:space="preserve"> </w:t>
            </w:r>
            <w:r w:rsidR="00685ECC">
              <w:rPr>
                <w:rFonts w:ascii="Times New Roman" w:eastAsia="Times New Roman" w:hAnsi="Times New Roman" w:cs="Times New Roman"/>
              </w:rPr>
              <w:t>0,</w:t>
            </w:r>
            <w:r w:rsidR="002267FC">
              <w:rPr>
                <w:rFonts w:ascii="Times New Roman" w:eastAsia="Times New Roman" w:hAnsi="Times New Roman" w:cs="Times New Roman"/>
              </w:rPr>
              <w:t>6</w:t>
            </w:r>
            <w:r w:rsidR="00685E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30066030" w14:textId="41BF4381" w:rsidR="00A50114" w:rsidRPr="00B817BC" w:rsidRDefault="001522E3" w:rsidP="00C830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 mėn. ir daugiau – 60 balų; 36 mėn. – 36 balai</w:t>
            </w:r>
          </w:p>
        </w:tc>
      </w:tr>
      <w:tr w:rsidR="00685ECC" w:rsidRPr="00B817BC" w14:paraId="6F41D7BC" w14:textId="77777777" w:rsidTr="00685ECC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685ECC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03A1ADCC" w14:textId="257FD430" w:rsidR="00685ECC" w:rsidRPr="00D17979" w:rsidRDefault="00685ECC" w:rsidP="00685ECC">
            <w:pPr>
              <w:pStyle w:val="Betarp"/>
              <w:rPr>
                <w:rFonts w:ascii="Times New Roman" w:hAnsi="Times New Roman" w:cs="Times New Roman"/>
              </w:rPr>
            </w:pPr>
            <w:r w:rsidRPr="001522E3">
              <w:rPr>
                <w:rFonts w:ascii="Times New Roman" w:hAnsi="Times New Roman" w:cs="Times New Roman"/>
              </w:rPr>
              <w:t>Apsauga nuo kietų objektų ir skysčių patekimo į prietaiso vidų 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2E3">
              <w:rPr>
                <w:rFonts w:ascii="Times New Roman" w:hAnsi="Times New Roman" w:cs="Times New Roman"/>
              </w:rPr>
              <w:t>IP</w:t>
            </w:r>
            <w:r>
              <w:rPr>
                <w:rFonts w:ascii="Times New Roman" w:hAnsi="Times New Roman" w:cs="Times New Roman"/>
              </w:rPr>
              <w:t>44</w:t>
            </w:r>
            <w:r w:rsidRPr="001522E3">
              <w:rPr>
                <w:rFonts w:ascii="Times New Roman" w:hAnsi="Times New Roman" w:cs="Times New Roman"/>
              </w:rPr>
              <w:t xml:space="preserve"> klasė</w:t>
            </w:r>
          </w:p>
        </w:tc>
        <w:tc>
          <w:tcPr>
            <w:tcW w:w="1275" w:type="dxa"/>
            <w:vAlign w:val="center"/>
          </w:tcPr>
          <w:p w14:paraId="6C9525C7" w14:textId="465781CF" w:rsidR="00685ECC" w:rsidRPr="00200F5A" w:rsidRDefault="00685ECC" w:rsidP="00685ECC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171757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0D725C0" w14:textId="41A61CDF" w:rsidR="00685ECC" w:rsidRPr="00D17979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</w:t>
            </w:r>
            <w:r w:rsidR="002267F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  <w:vAlign w:val="center"/>
          </w:tcPr>
          <w:p w14:paraId="78637A21" w14:textId="77777777" w:rsidR="00685ECC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ip – 1 balas;</w:t>
            </w:r>
          </w:p>
          <w:p w14:paraId="48D0044D" w14:textId="519AB23E" w:rsidR="00685ECC" w:rsidRPr="00756561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685ECC" w:rsidRPr="00B817BC" w14:paraId="145487E6" w14:textId="77777777" w:rsidTr="00685ECC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685ECC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5609EE3E" w14:textId="3DD7B9D3" w:rsidR="00685ECC" w:rsidRPr="00D17979" w:rsidRDefault="00685ECC" w:rsidP="00685EC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virkštinės pompos baterijos veikimo laika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11 val., kai infuzijos greiti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20 ml/h</w:t>
            </w:r>
          </w:p>
        </w:tc>
        <w:tc>
          <w:tcPr>
            <w:tcW w:w="1275" w:type="dxa"/>
            <w:vAlign w:val="center"/>
          </w:tcPr>
          <w:p w14:paraId="5605B230" w14:textId="0F5A70B5" w:rsidR="00685ECC" w:rsidRPr="00200F5A" w:rsidRDefault="00685ECC" w:rsidP="00685ECC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171757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391CA55" w14:textId="684C4DF9" w:rsidR="00685ECC" w:rsidRPr="00D17979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1</w:t>
            </w:r>
            <w:r w:rsidR="002267F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  <w:vAlign w:val="center"/>
          </w:tcPr>
          <w:p w14:paraId="7BDA3934" w14:textId="77777777" w:rsidR="00685ECC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ip – 1 balas;</w:t>
            </w:r>
          </w:p>
          <w:p w14:paraId="7B0BF21F" w14:textId="7DD168B6" w:rsidR="00685ECC" w:rsidRPr="00756561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r w:rsidR="00A50114">
        <w:rPr>
          <w:rFonts w:ascii="Times New Roman" w:eastAsia="Times New Roman" w:hAnsi="Times New Roman" w:cs="Times New Roman"/>
          <w:color w:val="000000"/>
        </w:rPr>
        <w:t>Telgen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>, kur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r w:rsidR="00DA5338">
        <w:rPr>
          <w:rFonts w:ascii="Times New Roman" w:eastAsia="Times New Roman" w:hAnsi="Times New Roman" w:cs="Times New Roman"/>
          <w:color w:val="000000"/>
        </w:rPr>
        <w:t xml:space="preserve"> ≠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47C5FEDC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w:lastRenderedPageBreak/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(336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36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E7CB" w14:textId="77777777" w:rsidR="00AF7A97" w:rsidRDefault="00AF7A97" w:rsidP="00A50C96">
      <w:pPr>
        <w:spacing w:after="0" w:line="240" w:lineRule="auto"/>
      </w:pPr>
      <w:r>
        <w:separator/>
      </w:r>
    </w:p>
  </w:endnote>
  <w:endnote w:type="continuationSeparator" w:id="0">
    <w:p w14:paraId="371604D0" w14:textId="77777777" w:rsidR="00AF7A97" w:rsidRDefault="00AF7A97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65E4D" w14:textId="77777777" w:rsidR="00AF7A97" w:rsidRDefault="00AF7A97" w:rsidP="00A50C96">
      <w:pPr>
        <w:spacing w:after="0" w:line="240" w:lineRule="auto"/>
      </w:pPr>
      <w:r>
        <w:separator/>
      </w:r>
    </w:p>
  </w:footnote>
  <w:footnote w:type="continuationSeparator" w:id="0">
    <w:p w14:paraId="58EAC556" w14:textId="77777777" w:rsidR="00AF7A97" w:rsidRDefault="00AF7A97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71E3"/>
    <w:rsid w:val="000415E5"/>
    <w:rsid w:val="00047C7E"/>
    <w:rsid w:val="0005715B"/>
    <w:rsid w:val="000660EA"/>
    <w:rsid w:val="00072D32"/>
    <w:rsid w:val="00083EFE"/>
    <w:rsid w:val="00084FAC"/>
    <w:rsid w:val="000963BB"/>
    <w:rsid w:val="000A4814"/>
    <w:rsid w:val="000B51D1"/>
    <w:rsid w:val="000C392C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522E3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267FC"/>
    <w:rsid w:val="00232FBD"/>
    <w:rsid w:val="00267DE6"/>
    <w:rsid w:val="002704D1"/>
    <w:rsid w:val="0027205B"/>
    <w:rsid w:val="00276136"/>
    <w:rsid w:val="00277F22"/>
    <w:rsid w:val="00282E06"/>
    <w:rsid w:val="002904EF"/>
    <w:rsid w:val="00292AF3"/>
    <w:rsid w:val="00292E1D"/>
    <w:rsid w:val="002A365E"/>
    <w:rsid w:val="002A4AA4"/>
    <w:rsid w:val="002B63DC"/>
    <w:rsid w:val="002C27C7"/>
    <w:rsid w:val="002C3EB4"/>
    <w:rsid w:val="002C7A47"/>
    <w:rsid w:val="002D15FB"/>
    <w:rsid w:val="002D3BAD"/>
    <w:rsid w:val="002E6E34"/>
    <w:rsid w:val="00325713"/>
    <w:rsid w:val="00331CD1"/>
    <w:rsid w:val="003448EC"/>
    <w:rsid w:val="00350437"/>
    <w:rsid w:val="00353731"/>
    <w:rsid w:val="0036148D"/>
    <w:rsid w:val="0036724D"/>
    <w:rsid w:val="00367352"/>
    <w:rsid w:val="00370DF7"/>
    <w:rsid w:val="003A3D07"/>
    <w:rsid w:val="003B1EB8"/>
    <w:rsid w:val="003B698B"/>
    <w:rsid w:val="003C28EC"/>
    <w:rsid w:val="003D0697"/>
    <w:rsid w:val="003D52C3"/>
    <w:rsid w:val="003E0F82"/>
    <w:rsid w:val="003E5275"/>
    <w:rsid w:val="003F4FC1"/>
    <w:rsid w:val="00400E1A"/>
    <w:rsid w:val="004152D7"/>
    <w:rsid w:val="00423150"/>
    <w:rsid w:val="00433303"/>
    <w:rsid w:val="00435B81"/>
    <w:rsid w:val="00444352"/>
    <w:rsid w:val="0045014E"/>
    <w:rsid w:val="00454C2C"/>
    <w:rsid w:val="00474297"/>
    <w:rsid w:val="00481896"/>
    <w:rsid w:val="00484659"/>
    <w:rsid w:val="00492D6F"/>
    <w:rsid w:val="00497226"/>
    <w:rsid w:val="004A57FB"/>
    <w:rsid w:val="004B0339"/>
    <w:rsid w:val="004B2F6E"/>
    <w:rsid w:val="004B4035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B3901"/>
    <w:rsid w:val="005D22F0"/>
    <w:rsid w:val="005D3427"/>
    <w:rsid w:val="005E19B3"/>
    <w:rsid w:val="005E5279"/>
    <w:rsid w:val="005F0572"/>
    <w:rsid w:val="005F2AB4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736C"/>
    <w:rsid w:val="00683CBF"/>
    <w:rsid w:val="00685ECC"/>
    <w:rsid w:val="006915A2"/>
    <w:rsid w:val="00694973"/>
    <w:rsid w:val="00696ED2"/>
    <w:rsid w:val="006B452B"/>
    <w:rsid w:val="006C2A35"/>
    <w:rsid w:val="006C30A9"/>
    <w:rsid w:val="006E1A1E"/>
    <w:rsid w:val="006E1F3D"/>
    <w:rsid w:val="006F4850"/>
    <w:rsid w:val="00701527"/>
    <w:rsid w:val="00702AFB"/>
    <w:rsid w:val="00710E42"/>
    <w:rsid w:val="007117BC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71F8"/>
    <w:rsid w:val="008778E8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255E0"/>
    <w:rsid w:val="00925F06"/>
    <w:rsid w:val="00927B08"/>
    <w:rsid w:val="009320E5"/>
    <w:rsid w:val="00942410"/>
    <w:rsid w:val="009467F9"/>
    <w:rsid w:val="00954AB6"/>
    <w:rsid w:val="00954B2B"/>
    <w:rsid w:val="00964279"/>
    <w:rsid w:val="0096733B"/>
    <w:rsid w:val="00980B4C"/>
    <w:rsid w:val="00990B60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417CA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828D8"/>
    <w:rsid w:val="00AA4E44"/>
    <w:rsid w:val="00AB037F"/>
    <w:rsid w:val="00AB2CA2"/>
    <w:rsid w:val="00AB65B2"/>
    <w:rsid w:val="00AC5FF2"/>
    <w:rsid w:val="00AF1DFD"/>
    <w:rsid w:val="00AF3664"/>
    <w:rsid w:val="00AF5211"/>
    <w:rsid w:val="00AF6D58"/>
    <w:rsid w:val="00AF7A97"/>
    <w:rsid w:val="00B018F7"/>
    <w:rsid w:val="00B019A9"/>
    <w:rsid w:val="00B025C0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5C88"/>
    <w:rsid w:val="00C830E6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7979"/>
    <w:rsid w:val="00D2446D"/>
    <w:rsid w:val="00D36589"/>
    <w:rsid w:val="00D36ADC"/>
    <w:rsid w:val="00D46D36"/>
    <w:rsid w:val="00D47534"/>
    <w:rsid w:val="00D50138"/>
    <w:rsid w:val="00D502C7"/>
    <w:rsid w:val="00D56B46"/>
    <w:rsid w:val="00D60FF5"/>
    <w:rsid w:val="00D62BC7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351B3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2298"/>
    <w:rsid w:val="00EE4122"/>
    <w:rsid w:val="00EE691D"/>
    <w:rsid w:val="00EE6D06"/>
    <w:rsid w:val="00F0703A"/>
    <w:rsid w:val="00F10A69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Kamilė Bačiulė</cp:lastModifiedBy>
  <cp:revision>4</cp:revision>
  <cp:lastPrinted>2024-03-07T07:35:00Z</cp:lastPrinted>
  <dcterms:created xsi:type="dcterms:W3CDTF">2025-03-06T12:03:00Z</dcterms:created>
  <dcterms:modified xsi:type="dcterms:W3CDTF">2025-03-10T07:41:00Z</dcterms:modified>
</cp:coreProperties>
</file>